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0D5F99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proofErr w:type="gramStart"/>
      <w:r w:rsidRPr="001A5A57">
        <w:rPr>
          <w:rFonts w:ascii="BRH Malayalam Extra" w:hAnsi="BRH Malayalam Extra" w:cs="BRH Malayalam Extra"/>
          <w:color w:val="000000"/>
          <w:sz w:val="32"/>
          <w:szCs w:val="32"/>
        </w:rPr>
        <w:t>|</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xxxxxxx</w:t>
      </w:r>
      <w:proofErr w:type="gramEnd"/>
      <w:r w:rsidR="0097100D" w:rsidRPr="0097100D">
        <w:rPr>
          <w:rFonts w:ascii="Arial" w:hAnsi="Arial" w:cs="Arial"/>
          <w:color w:val="000000"/>
          <w:sz w:val="32"/>
          <w:szCs w:val="32"/>
        </w:rPr>
        <w:t>, 2/9, 34.19</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38CF8F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52EB0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BF854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5864A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66C990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16496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4691CD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41698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95D3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671CE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391EE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y—¥p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0D4C9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25B74E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7AF9B2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1EABB1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979C2BB" w14:textId="7766EF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F303EA7" w14:textId="7D30F2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0416C" w14:textId="3140B0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E3A7AEA" w14:textId="64116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48A4311" w14:textId="683AEF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x—txt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3BB7EB" w14:textId="51475E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90B9CEC" w14:textId="22A3F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D8FC873" w14:textId="10AC65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09BEE4" w14:textId="29FC59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D05E0" w14:textId="0F47C5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40071C12" w14:textId="6F4119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CCB321" w14:textId="729FD1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00FBF7" w14:textId="42AE9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04AFA51" w14:textId="28AC76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771A36E" w14:textId="3F9C2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D97A108" w14:textId="4FE180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D09919C" w14:textId="2BD776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24087A" w14:textId="48C6AF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x—txt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66256F" w14:textId="78470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11B6E992" w14:textId="36096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12B3C23" w14:textId="5C298C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62AEEA19" w14:textId="2F806C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57A3AF" w14:textId="1A0F61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2F7247" w14:textId="28A27F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33FD174" w14:textId="79AD1B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5329CE" w14:textId="38CAF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77956E" w14:textId="7272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AC95BE" w14:textId="7BF804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28F992BC" w14:textId="6C3015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54B5F4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5CB5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A5A64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Zy—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3C145B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866DC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6AB37A91" w14:textId="479E57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w:t>
      </w:r>
      <w:r w:rsidRPr="004A6DE5">
        <w:rPr>
          <w:rFonts w:ascii="BRH Malayalam Extra" w:hAnsi="BRH Malayalam Extra" w:cs="BRH Malayalam Extra"/>
          <w:color w:val="000000"/>
          <w:sz w:val="32"/>
          <w:szCs w:val="32"/>
          <w:highlight w:val="yellow"/>
          <w:lang w:val="it-IT"/>
        </w:rPr>
        <w:t>e</w:t>
      </w:r>
      <w:r w:rsidRPr="00BC50F2">
        <w:rPr>
          <w:rFonts w:ascii="BRH Malayalam Extra" w:hAnsi="BRH Malayalam Extra" w:cs="BRH Malayalam Extra"/>
          <w:color w:val="000000"/>
          <w:sz w:val="32"/>
          <w:szCs w:val="32"/>
          <w:lang w:val="it-IT"/>
        </w:rPr>
        <w:t>—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kx | </w:t>
      </w:r>
    </w:p>
    <w:p w14:paraId="02720ADC" w14:textId="29DD8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4B0672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7F36D3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7B3BB7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042F09CB" w14:textId="31975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0F19A7">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û—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0F19A7">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70057D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68013491" w14:textId="0B2A98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w:t>
      </w:r>
      <w:r w:rsidRPr="00CF5633">
        <w:rPr>
          <w:rFonts w:ascii="BRH Malayalam Extra" w:hAnsi="BRH Malayalam Extra" w:cs="BRH Malayalam Extra"/>
          <w:color w:val="000000"/>
          <w:sz w:val="32"/>
          <w:szCs w:val="32"/>
          <w:highlight w:val="yellow"/>
          <w:lang w:val="it-IT"/>
        </w:rPr>
        <w:t>k</w:t>
      </w:r>
      <w:r w:rsidR="001A5A57" w:rsidRPr="00CF5633">
        <w:rPr>
          <w:rFonts w:ascii="BRH Malayalam Extra" w:hAnsi="BRH Malayalam Extra" w:cs="BRH Malayalam Extra"/>
          <w:color w:val="000000"/>
          <w:sz w:val="26"/>
          <w:szCs w:val="32"/>
          <w:highlight w:val="yellow"/>
          <w:lang w:val="it-IT"/>
        </w:rPr>
        <w:t>–</w:t>
      </w:r>
      <w:r w:rsidRPr="00CF5633">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 jb§ jb¡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14A9D75" w14:textId="601EC6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489E8A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2CC82A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026EAE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68B1B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Zy—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B |</w:t>
      </w:r>
    </w:p>
    <w:p w14:paraId="0CEA1B38" w14:textId="598B13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B | </w:t>
      </w:r>
    </w:p>
    <w:p w14:paraId="0C22E493" w14:textId="20468B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p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272C7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EE7CCE" w14:textId="4D357C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Z</w:t>
      </w:r>
      <w:r w:rsidRPr="00CB215F">
        <w:rPr>
          <w:rFonts w:ascii="BRH Malayalam Extra" w:hAnsi="BRH Malayalam Extra" w:cs="BRH Malayalam Extra"/>
          <w:color w:val="000000"/>
          <w:sz w:val="32"/>
          <w:szCs w:val="32"/>
          <w:highlight w:val="yellow"/>
          <w:lang w:val="it-IT"/>
        </w:rPr>
        <w:t>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636A595" w14:textId="78D4E6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w:t>
      </w:r>
      <w:r w:rsidRPr="00BC50F2">
        <w:rPr>
          <w:rFonts w:ascii="BRH Malayalam Extra" w:hAnsi="BRH Malayalam Extra" w:cs="BRH Malayalam Extra"/>
          <w:color w:val="000000"/>
          <w:sz w:val="32"/>
          <w:szCs w:val="32"/>
          <w:lang w:val="it-IT"/>
        </w:rPr>
        <w: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0E558F">
        <w:rPr>
          <w:rFonts w:ascii="BRH Malayalam Extra" w:hAnsi="BRH Malayalam Extra" w:cs="BRH Malayalam Extra"/>
          <w:color w:val="000000"/>
          <w:sz w:val="32"/>
          <w:szCs w:val="32"/>
          <w:lang w:val="it-IT"/>
        </w:rPr>
        <w:t>Zõ</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p | </w:t>
      </w:r>
    </w:p>
    <w:p w14:paraId="7FF60914" w14:textId="487C54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00AE20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â Zõ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31B4A8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39B04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660F84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p p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6330A4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y¥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00E111E4" w14:textId="05434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proofErr w:type="gramEnd"/>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5578095B" w14:textId="7FA579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790BC45E" w14:textId="121A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jÇ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52B701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4848D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77C907" w14:textId="2B8059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Zy—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F8845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86EFD4F" w14:textId="112092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95EEC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4F1C158C" w14:textId="1E7D5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221B50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0CE587DD" w14:textId="600C61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bz | </w:t>
      </w:r>
    </w:p>
    <w:p w14:paraId="5C99DC4F" w14:textId="6BA561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57A0DE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rU§</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E960231" w14:textId="5B9400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3BDEF2AF" w14:textId="11392D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2FCFC0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01D866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783F44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z</w:t>
      </w:r>
      <w:r w:rsidRPr="001A5A57">
        <w:rPr>
          <w:rFonts w:ascii="BRH Malayalam Extra" w:hAnsi="BRH Malayalam Extra" w:cs="BRH Malayalam Extra"/>
          <w:color w:val="000000"/>
          <w:sz w:val="32"/>
          <w:szCs w:val="32"/>
        </w:rPr>
        <w:t xml:space="preserve">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w:t>
      </w:r>
      <w:r w:rsidRPr="003D220B">
        <w:rPr>
          <w:rFonts w:ascii="BRH Malayalam Extra" w:hAnsi="BRH Malayalam Extra" w:cs="BRH Malayalam Extra"/>
          <w:color w:val="000000"/>
          <w:sz w:val="32"/>
          <w:szCs w:val="32"/>
          <w:highlight w:val="yellow"/>
        </w:rPr>
        <w:t>C</w:t>
      </w:r>
      <w:r w:rsidRPr="001A5A57">
        <w:rPr>
          <w:rFonts w:ascii="BRH Malayalam Extra" w:hAnsi="BRH Malayalam Extra" w:cs="BRH Malayalam Extra"/>
          <w:color w:val="000000"/>
          <w:sz w:val="32"/>
          <w:szCs w:val="32"/>
        </w:rPr>
        <w:t>—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w:t>
      </w:r>
      <w:r w:rsidRPr="001A5A57">
        <w:rPr>
          <w:rFonts w:ascii="BRH Malayalam Extra" w:hAnsi="BRH Malayalam Extra" w:cs="BRH Malayalam Extra"/>
          <w:color w:val="000000"/>
          <w:sz w:val="32"/>
          <w:szCs w:val="32"/>
        </w:rPr>
        <w:t>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48138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3843F5F1"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ð</w:t>
      </w:r>
      <w:r w:rsidR="001A5A57" w:rsidRPr="00051883">
        <w:rPr>
          <w:rFonts w:ascii="BRH Malayalam Extra" w:hAnsi="BRH Malayalam Extra" w:cs="BRH Malayalam Extra"/>
          <w:color w:val="000000"/>
          <w:sz w:val="26"/>
          <w:szCs w:val="32"/>
          <w:highlight w:val="yellow"/>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5DD465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5ED7BD6" w14:textId="7C72C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45A4E9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64532B6E"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223EF5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7B645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082C1DF9"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174D18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861B09">
        <w:rPr>
          <w:rFonts w:ascii="BRH Malayalam Extra" w:hAnsi="BRH Malayalam Extra" w:cs="BRH Malayalam Extra"/>
          <w:color w:val="000000"/>
          <w:sz w:val="26"/>
          <w:szCs w:val="32"/>
          <w:highlight w:val="yellow"/>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7DE083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w:t>
      </w:r>
      <w:r w:rsidRPr="000D5C9F">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547FA9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493CE0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Z§ | </w:t>
      </w:r>
    </w:p>
    <w:p w14:paraId="384239E4" w14:textId="2C3A2D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423D23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py¥ci py¥ci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 </w:t>
      </w:r>
    </w:p>
    <w:p w14:paraId="0AFB1CE9" w14:textId="6C85CD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699C" w14:textId="77777777" w:rsidR="00A14FA2" w:rsidRDefault="00A14FA2" w:rsidP="00F67205">
      <w:pPr>
        <w:spacing w:after="0" w:line="240" w:lineRule="auto"/>
      </w:pPr>
      <w:r>
        <w:separator/>
      </w:r>
    </w:p>
  </w:endnote>
  <w:endnote w:type="continuationSeparator" w:id="0">
    <w:p w14:paraId="19F4842D" w14:textId="77777777" w:rsidR="00A14FA2" w:rsidRDefault="00A14FA2"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C5A4" w14:textId="77777777" w:rsidR="00A14FA2" w:rsidRDefault="00A14FA2" w:rsidP="00F67205">
      <w:pPr>
        <w:spacing w:after="0" w:line="240" w:lineRule="auto"/>
      </w:pPr>
      <w:r>
        <w:separator/>
      </w:r>
    </w:p>
  </w:footnote>
  <w:footnote w:type="continuationSeparator" w:id="0">
    <w:p w14:paraId="2E7E207D" w14:textId="77777777" w:rsidR="00A14FA2" w:rsidRDefault="00A14FA2"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D5C9F"/>
    <w:rsid w:val="000D7623"/>
    <w:rsid w:val="000E558F"/>
    <w:rsid w:val="000F19A7"/>
    <w:rsid w:val="00183BE2"/>
    <w:rsid w:val="001A5A57"/>
    <w:rsid w:val="00270BC3"/>
    <w:rsid w:val="002A09B8"/>
    <w:rsid w:val="003D220B"/>
    <w:rsid w:val="00441382"/>
    <w:rsid w:val="0048235A"/>
    <w:rsid w:val="004A6DE5"/>
    <w:rsid w:val="004B67E9"/>
    <w:rsid w:val="004D2CFF"/>
    <w:rsid w:val="005009F1"/>
    <w:rsid w:val="00517B8E"/>
    <w:rsid w:val="00525437"/>
    <w:rsid w:val="005779C4"/>
    <w:rsid w:val="0058407D"/>
    <w:rsid w:val="005E2924"/>
    <w:rsid w:val="0067448F"/>
    <w:rsid w:val="007152AD"/>
    <w:rsid w:val="00730A6C"/>
    <w:rsid w:val="007369E3"/>
    <w:rsid w:val="00815584"/>
    <w:rsid w:val="008232C3"/>
    <w:rsid w:val="00844229"/>
    <w:rsid w:val="00861B09"/>
    <w:rsid w:val="008817AA"/>
    <w:rsid w:val="0097100D"/>
    <w:rsid w:val="009D4E5A"/>
    <w:rsid w:val="009F13DE"/>
    <w:rsid w:val="00A14FA2"/>
    <w:rsid w:val="00AE1EAE"/>
    <w:rsid w:val="00B3282F"/>
    <w:rsid w:val="00BC50F2"/>
    <w:rsid w:val="00BD5AAD"/>
    <w:rsid w:val="00C129F0"/>
    <w:rsid w:val="00CA2311"/>
    <w:rsid w:val="00CB215F"/>
    <w:rsid w:val="00CC60E3"/>
    <w:rsid w:val="00CF5633"/>
    <w:rsid w:val="00DD7AD5"/>
    <w:rsid w:val="00E8112F"/>
    <w:rsid w:val="00F36210"/>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1</Pages>
  <Words>24856</Words>
  <Characters>141683</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28</cp:revision>
  <cp:lastPrinted>2022-10-14T07:40:00Z</cp:lastPrinted>
  <dcterms:created xsi:type="dcterms:W3CDTF">2022-10-13T17:01:00Z</dcterms:created>
  <dcterms:modified xsi:type="dcterms:W3CDTF">2023-11-03T12:12:00Z</dcterms:modified>
</cp:coreProperties>
</file>